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E280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 w:rsidRPr="00EE280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EE280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EE280A">
        <w:rPr>
          <w:rFonts w:ascii="Times New Roman" w:hAnsi="Times New Roman" w:cs="Times New Roman"/>
          <w:b/>
          <w:sz w:val="28"/>
          <w:szCs w:val="28"/>
        </w:rPr>
        <w:t>ов</w:t>
      </w:r>
      <w:r w:rsidR="001B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7E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D317E9">
        <w:rPr>
          <w:rFonts w:ascii="Times New Roman" w:hAnsi="Times New Roman" w:cs="Times New Roman"/>
          <w:b/>
          <w:sz w:val="28"/>
          <w:szCs w:val="28"/>
        </w:rPr>
        <w:t>Угранский</w:t>
      </w:r>
      <w:proofErr w:type="spellEnd"/>
      <w:r w:rsidR="00D317E9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 Смоленской области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202DC2">
        <w:rPr>
          <w:rFonts w:ascii="Times New Roman" w:hAnsi="Times New Roman" w:cs="Times New Roman"/>
          <w:b/>
          <w:sz w:val="28"/>
          <w:szCs w:val="28"/>
        </w:rPr>
        <w:t>2</w:t>
      </w:r>
      <w:r w:rsidR="00D317E9">
        <w:rPr>
          <w:rFonts w:ascii="Times New Roman" w:hAnsi="Times New Roman" w:cs="Times New Roman"/>
          <w:b/>
          <w:sz w:val="28"/>
          <w:szCs w:val="28"/>
        </w:rPr>
        <w:t>5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EE28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куратор налоговых расходов - </w:t>
      </w:r>
      <w:r w:rsidR="001B4575">
        <w:rPr>
          <w:rFonts w:ascii="Times New Roman" w:hAnsi="Times New Roman" w:cs="Times New Roman"/>
          <w:sz w:val="28"/>
          <w:szCs w:val="28"/>
        </w:rPr>
        <w:t xml:space="preserve"> Матвеева С.Н.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48"/>
        <w:gridCol w:w="992"/>
        <w:gridCol w:w="1417"/>
        <w:gridCol w:w="2268"/>
        <w:gridCol w:w="1277"/>
        <w:gridCol w:w="1418"/>
        <w:gridCol w:w="1701"/>
        <w:gridCol w:w="1985"/>
        <w:gridCol w:w="1985"/>
      </w:tblGrid>
      <w:tr w:rsidR="00532E7A" w:rsidRPr="00C513A9" w:rsidTr="00211456">
        <w:tc>
          <w:tcPr>
            <w:tcW w:w="566" w:type="dxa"/>
          </w:tcPr>
          <w:p w:rsidR="00532E7A" w:rsidRPr="00C513A9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8" w:type="dxa"/>
          </w:tcPr>
          <w:p w:rsidR="00532E7A" w:rsidRPr="00C513A9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532E7A" w:rsidRPr="00C513A9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532E7A" w:rsidRPr="00C513A9" w:rsidRDefault="00532E7A" w:rsidP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 налоговым льготам</w:t>
            </w:r>
          </w:p>
        </w:tc>
        <w:tc>
          <w:tcPr>
            <w:tcW w:w="10634" w:type="dxa"/>
            <w:gridSpan w:val="6"/>
          </w:tcPr>
          <w:p w:rsidR="00532E7A" w:rsidRPr="00C513A9" w:rsidRDefault="00532E7A" w:rsidP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оказателей по налоговым льготам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C513A9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32E7A" w:rsidRPr="002545F3" w:rsidRDefault="00532E7A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2" w:type="dxa"/>
          </w:tcPr>
          <w:p w:rsidR="00532E7A" w:rsidRPr="00C513A9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E7A" w:rsidRPr="00D01743" w:rsidRDefault="00532E7A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532E7A" w:rsidRPr="00860921" w:rsidRDefault="00532E7A" w:rsidP="00D31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</w:t>
            </w:r>
            <w:r w:rsidR="00D317E9">
              <w:rPr>
                <w:rFonts w:ascii="Times New Roman" w:hAnsi="Times New Roman" w:cs="Times New Roman"/>
                <w:sz w:val="20"/>
                <w:szCs w:val="20"/>
              </w:rPr>
              <w:t xml:space="preserve">а муниципального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r w:rsidR="00D317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7E9"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proofErr w:type="spellStart"/>
            <w:r w:rsidR="00D317E9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="00D317E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»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  <w:proofErr w:type="gramEnd"/>
          </w:p>
        </w:tc>
        <w:tc>
          <w:tcPr>
            <w:tcW w:w="1277" w:type="dxa"/>
          </w:tcPr>
          <w:p w:rsidR="00532E7A" w:rsidRPr="00D01743" w:rsidRDefault="00532E7A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1418" w:type="dxa"/>
          </w:tcPr>
          <w:p w:rsidR="00532E7A" w:rsidRPr="00F174E6" w:rsidRDefault="00532E7A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трех и более детей до 18 лет</w:t>
            </w:r>
          </w:p>
        </w:tc>
        <w:tc>
          <w:tcPr>
            <w:tcW w:w="1701" w:type="dxa"/>
          </w:tcPr>
          <w:p w:rsidR="00532E7A" w:rsidRPr="00F174E6" w:rsidRDefault="00532E7A" w:rsidP="0045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532E7A" w:rsidRPr="004876B1" w:rsidRDefault="00532E7A" w:rsidP="0045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985" w:type="dxa"/>
          </w:tcPr>
          <w:p w:rsidR="00532E7A" w:rsidRDefault="00532E7A" w:rsidP="0045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 на время реализации инвестиционного проекта, но не более чем на 3 года:- на 15% инвестиционные проекты, связанные со строительством объектов промышленного назначения, объектов переработки);</w:t>
            </w:r>
            <w:proofErr w:type="gramEnd"/>
          </w:p>
          <w:p w:rsidR="00532E7A" w:rsidRPr="00996F7F" w:rsidRDefault="00532E7A" w:rsidP="0045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25% инвестиционные проекты, связанные с возведением объектов капитального строительства в сельском хозяйстве.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32E7A" w:rsidRPr="00756706" w:rsidRDefault="00532E7A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ы налогов, по которым предоставляютс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льготы</w:t>
            </w:r>
          </w:p>
        </w:tc>
        <w:tc>
          <w:tcPr>
            <w:tcW w:w="992" w:type="dxa"/>
          </w:tcPr>
          <w:p w:rsidR="00532E7A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532E7A" w:rsidRDefault="00532E7A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7" w:type="dxa"/>
          </w:tcPr>
          <w:p w:rsidR="00532E7A" w:rsidRDefault="00532E7A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23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</w:t>
            </w:r>
          </w:p>
        </w:tc>
        <w:tc>
          <w:tcPr>
            <w:tcW w:w="1418" w:type="dxa"/>
          </w:tcPr>
          <w:p w:rsidR="00532E7A" w:rsidRDefault="00532E7A">
            <w:r w:rsidRPr="00023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023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</w:t>
            </w:r>
          </w:p>
        </w:tc>
        <w:tc>
          <w:tcPr>
            <w:tcW w:w="1701" w:type="dxa"/>
          </w:tcPr>
          <w:p w:rsidR="00532E7A" w:rsidRPr="00026D44" w:rsidRDefault="00532E7A" w:rsidP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3B03">
              <w:rPr>
                <w:rFonts w:ascii="Times New Roman" w:hAnsi="Times New Roman" w:cs="Times New Roman"/>
                <w:sz w:val="20"/>
              </w:rPr>
              <w:lastRenderedPageBreak/>
              <w:t>Земельный налог</w:t>
            </w:r>
          </w:p>
        </w:tc>
        <w:tc>
          <w:tcPr>
            <w:tcW w:w="1985" w:type="dxa"/>
          </w:tcPr>
          <w:p w:rsidR="00532E7A" w:rsidRDefault="00532E7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 на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1985" w:type="dxa"/>
          </w:tcPr>
          <w:p w:rsidR="00532E7A" w:rsidRPr="00EF2AD4" w:rsidRDefault="00532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48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7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532E7A" w:rsidRPr="00026D44" w:rsidRDefault="00532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048" w:type="dxa"/>
          </w:tcPr>
          <w:p w:rsidR="00532E7A" w:rsidRPr="00666D5E" w:rsidRDefault="00532E7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 w:rsidP="00D317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2A38">
              <w:rPr>
                <w:rFonts w:ascii="Times New Roman" w:hAnsi="Times New Roman" w:cs="Times New Roman"/>
                <w:sz w:val="20"/>
              </w:rPr>
              <w:t>Прогноз социально- экономическо</w:t>
            </w:r>
            <w:r w:rsidR="00D317E9">
              <w:rPr>
                <w:rFonts w:ascii="Times New Roman" w:hAnsi="Times New Roman" w:cs="Times New Roman"/>
                <w:sz w:val="20"/>
              </w:rPr>
              <w:t>го</w:t>
            </w:r>
            <w:r w:rsidR="00A82A3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17E9">
              <w:rPr>
                <w:rFonts w:ascii="Times New Roman" w:hAnsi="Times New Roman" w:cs="Times New Roman"/>
                <w:sz w:val="20"/>
              </w:rPr>
              <w:t xml:space="preserve"> развития муниципального округа на </w:t>
            </w:r>
            <w:r w:rsidR="00A82A38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D317E9">
              <w:rPr>
                <w:rFonts w:ascii="Times New Roman" w:hAnsi="Times New Roman" w:cs="Times New Roman"/>
                <w:sz w:val="20"/>
              </w:rPr>
              <w:t>5</w:t>
            </w:r>
            <w:r w:rsidR="00A82A38">
              <w:rPr>
                <w:rFonts w:ascii="Times New Roman" w:hAnsi="Times New Roman" w:cs="Times New Roman"/>
                <w:sz w:val="20"/>
              </w:rPr>
              <w:t>год  и плановый период 202</w:t>
            </w:r>
            <w:r w:rsidR="00D317E9">
              <w:rPr>
                <w:rFonts w:ascii="Times New Roman" w:hAnsi="Times New Roman" w:cs="Times New Roman"/>
                <w:sz w:val="20"/>
              </w:rPr>
              <w:t xml:space="preserve">6 </w:t>
            </w:r>
            <w:r w:rsidR="00A82A38">
              <w:rPr>
                <w:rFonts w:ascii="Times New Roman" w:hAnsi="Times New Roman" w:cs="Times New Roman"/>
                <w:sz w:val="20"/>
              </w:rPr>
              <w:t>и 202</w:t>
            </w:r>
            <w:r w:rsidR="00D317E9">
              <w:rPr>
                <w:rFonts w:ascii="Times New Roman" w:hAnsi="Times New Roman" w:cs="Times New Roman"/>
                <w:sz w:val="20"/>
              </w:rPr>
              <w:t>7</w:t>
            </w:r>
            <w:r w:rsidR="00A82A38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  <w:tc>
          <w:tcPr>
            <w:tcW w:w="2268" w:type="dxa"/>
          </w:tcPr>
          <w:p w:rsidR="00532E7A" w:rsidRPr="00666D5E" w:rsidRDefault="00D317E9" w:rsidP="00D317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 социально- экономического  развития муниципального округа на  2025год  и плановый период 2026 и 2027 годов</w:t>
            </w:r>
          </w:p>
        </w:tc>
        <w:tc>
          <w:tcPr>
            <w:tcW w:w="1277" w:type="dxa"/>
          </w:tcPr>
          <w:p w:rsidR="00532E7A" w:rsidRPr="00666D5E" w:rsidRDefault="00D317E9" w:rsidP="00914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 социально- экономического  развития муниципального округа на  2025 год  и плановый период 2026 и 2027 годов</w:t>
            </w:r>
          </w:p>
        </w:tc>
        <w:tc>
          <w:tcPr>
            <w:tcW w:w="1418" w:type="dxa"/>
          </w:tcPr>
          <w:p w:rsidR="00532E7A" w:rsidRPr="00666D5E" w:rsidRDefault="00D317E9" w:rsidP="00914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 социально- экономического  развития муниципального округа на  2025 год  и плановый период 2026 и 2027 годов</w:t>
            </w:r>
          </w:p>
        </w:tc>
        <w:tc>
          <w:tcPr>
            <w:tcW w:w="1701" w:type="dxa"/>
          </w:tcPr>
          <w:p w:rsidR="00532E7A" w:rsidRPr="00666D5E" w:rsidRDefault="00D317E9" w:rsidP="00914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 социально- экономического  развития муниципального округа на  2025 год  и плановый период 2026 и 2027 годов</w:t>
            </w:r>
          </w:p>
        </w:tc>
        <w:tc>
          <w:tcPr>
            <w:tcW w:w="1985" w:type="dxa"/>
          </w:tcPr>
          <w:p w:rsidR="00532E7A" w:rsidRPr="00666D5E" w:rsidRDefault="00D317E9" w:rsidP="00914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 социально- экономического  развития муниципального округа на  2025 год  и плановый период 2026 и 2027 годов</w:t>
            </w:r>
          </w:p>
        </w:tc>
        <w:tc>
          <w:tcPr>
            <w:tcW w:w="1985" w:type="dxa"/>
          </w:tcPr>
          <w:p w:rsidR="00532E7A" w:rsidRDefault="00D317E9" w:rsidP="00914F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 социально- экономического  развития муниципального округа на  2025 год  и плановый период 2026 и 2027 годов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048" w:type="dxa"/>
          </w:tcPr>
          <w:p w:rsidR="00532E7A" w:rsidRPr="00666D5E" w:rsidRDefault="00532E7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7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Поддержка </w:t>
            </w:r>
            <w:r w:rsidRPr="00666D5E">
              <w:rPr>
                <w:rFonts w:ascii="Times New Roman" w:hAnsi="Times New Roman" w:cs="Times New Roman"/>
                <w:sz w:val="20"/>
              </w:rPr>
              <w:t>субъектов малого и среднего предпринимательства</w:t>
            </w:r>
          </w:p>
        </w:tc>
        <w:tc>
          <w:tcPr>
            <w:tcW w:w="1985" w:type="dxa"/>
          </w:tcPr>
          <w:p w:rsidR="00532E7A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вестиционная привлекательность поселения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048" w:type="dxa"/>
          </w:tcPr>
          <w:p w:rsidR="00532E7A" w:rsidRPr="00666D5E" w:rsidRDefault="00532E7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7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532E7A" w:rsidRPr="00666D5E" w:rsidRDefault="00532E7A" w:rsidP="00456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048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277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418" w:type="dxa"/>
          </w:tcPr>
          <w:p w:rsidR="00532E7A" w:rsidRPr="00666D5E" w:rsidRDefault="00532E7A" w:rsidP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985" w:type="dxa"/>
          </w:tcPr>
          <w:p w:rsidR="00532E7A" w:rsidRPr="00666D5E" w:rsidRDefault="00532E7A" w:rsidP="00DC0A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985" w:type="dxa"/>
          </w:tcPr>
          <w:p w:rsidR="00532E7A" w:rsidRPr="00666D5E" w:rsidRDefault="00532E7A" w:rsidP="00DC0A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048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основании оценки целесообразности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7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2048" w:type="dxa"/>
          </w:tcPr>
          <w:p w:rsidR="00532E7A" w:rsidRPr="00666D5E" w:rsidRDefault="00532E7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 w:rsidP="00456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532E7A" w:rsidRPr="00666D5E" w:rsidRDefault="00532E7A" w:rsidP="00456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7" w:type="dxa"/>
          </w:tcPr>
          <w:p w:rsidR="00532E7A" w:rsidRPr="00666D5E" w:rsidRDefault="00532E7A" w:rsidP="00456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532E7A" w:rsidRPr="00666D5E" w:rsidRDefault="00532E7A" w:rsidP="00456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532E7A" w:rsidRPr="00666D5E" w:rsidRDefault="00532E7A" w:rsidP="00456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532E7A" w:rsidRPr="00666D5E" w:rsidRDefault="00532E7A" w:rsidP="00456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Поддержка </w:t>
            </w:r>
            <w:r w:rsidRPr="00666D5E">
              <w:rPr>
                <w:rFonts w:ascii="Times New Roman" w:hAnsi="Times New Roman" w:cs="Times New Roman"/>
                <w:sz w:val="20"/>
              </w:rPr>
              <w:t>субъектов малого и среднего предпринимательства</w:t>
            </w:r>
          </w:p>
        </w:tc>
        <w:tc>
          <w:tcPr>
            <w:tcW w:w="1985" w:type="dxa"/>
          </w:tcPr>
          <w:p w:rsidR="00532E7A" w:rsidRDefault="00532E7A" w:rsidP="00456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вестиционная привлекательность поселения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 w:rsidP="00D317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</w:t>
            </w:r>
            <w:r w:rsidR="00D317E9">
              <w:rPr>
                <w:rFonts w:ascii="Times New Roman" w:hAnsi="Times New Roman" w:cs="Times New Roman"/>
                <w:sz w:val="20"/>
              </w:rPr>
              <w:t>2</w:t>
            </w:r>
            <w:r w:rsidRPr="00666D5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48" w:type="dxa"/>
          </w:tcPr>
          <w:p w:rsidR="00532E7A" w:rsidRPr="00666D5E" w:rsidRDefault="00532E7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7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 w:rsidP="00D317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</w:t>
            </w:r>
            <w:r w:rsidR="00D317E9">
              <w:rPr>
                <w:rFonts w:ascii="Times New Roman" w:hAnsi="Times New Roman" w:cs="Times New Roman"/>
                <w:sz w:val="20"/>
              </w:rPr>
              <w:t>3</w:t>
            </w:r>
            <w:r w:rsidRPr="00666D5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48" w:type="dxa"/>
          </w:tcPr>
          <w:p w:rsidR="00532E7A" w:rsidRPr="00666D5E" w:rsidRDefault="00532E7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муниципальных программ и (или) целей социально-экономической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7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532E7A" w:rsidRPr="00666D5E" w:rsidRDefault="00753F8D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 w:rsidP="00D317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  <w:r w:rsidR="00D317E9">
              <w:rPr>
                <w:rFonts w:ascii="Times New Roman" w:hAnsi="Times New Roman" w:cs="Times New Roman"/>
                <w:sz w:val="20"/>
              </w:rPr>
              <w:t>4</w:t>
            </w:r>
            <w:r w:rsidRPr="00666D5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48" w:type="dxa"/>
          </w:tcPr>
          <w:p w:rsidR="00532E7A" w:rsidRPr="00666D5E" w:rsidRDefault="00532E7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7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532E7A" w:rsidRPr="00666D5E" w:rsidRDefault="00753F8D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 w:rsidP="00D317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</w:t>
            </w:r>
            <w:r w:rsidR="00D317E9">
              <w:rPr>
                <w:rFonts w:ascii="Times New Roman" w:hAnsi="Times New Roman" w:cs="Times New Roman"/>
                <w:sz w:val="20"/>
              </w:rPr>
              <w:t>5</w:t>
            </w:r>
            <w:r w:rsidRPr="00666D5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48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7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532E7A" w:rsidRPr="00666D5E" w:rsidRDefault="00532E7A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532E7A" w:rsidRPr="00666D5E" w:rsidRDefault="00753F8D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32E7A" w:rsidRPr="00C513A9" w:rsidTr="00532E7A">
        <w:tc>
          <w:tcPr>
            <w:tcW w:w="566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048" w:type="dxa"/>
          </w:tcPr>
          <w:p w:rsidR="00532E7A" w:rsidRPr="00666D5E" w:rsidRDefault="00532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2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7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532E7A" w:rsidRPr="00666D5E" w:rsidRDefault="0075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532E7A"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532E7A" w:rsidRPr="00666D5E" w:rsidRDefault="00532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85" w:type="dxa"/>
          </w:tcPr>
          <w:p w:rsidR="00532E7A" w:rsidRPr="00666D5E" w:rsidRDefault="0075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эффективна</w:t>
            </w:r>
          </w:p>
        </w:tc>
        <w:tc>
          <w:tcPr>
            <w:tcW w:w="1985" w:type="dxa"/>
          </w:tcPr>
          <w:p w:rsidR="00532E7A" w:rsidRPr="00666D5E" w:rsidRDefault="0075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339A" w:rsidSect="00026D4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2635"/>
    <w:rsid w:val="0002489A"/>
    <w:rsid w:val="00026D44"/>
    <w:rsid w:val="00036F78"/>
    <w:rsid w:val="00037DF4"/>
    <w:rsid w:val="0004769D"/>
    <w:rsid w:val="00067994"/>
    <w:rsid w:val="00093573"/>
    <w:rsid w:val="000A0E7C"/>
    <w:rsid w:val="000C0871"/>
    <w:rsid w:val="000C318F"/>
    <w:rsid w:val="000C6B10"/>
    <w:rsid w:val="000F30A8"/>
    <w:rsid w:val="000F691B"/>
    <w:rsid w:val="001056BC"/>
    <w:rsid w:val="00123376"/>
    <w:rsid w:val="00152DDC"/>
    <w:rsid w:val="001673A0"/>
    <w:rsid w:val="001B4575"/>
    <w:rsid w:val="001D0C88"/>
    <w:rsid w:val="001D40EC"/>
    <w:rsid w:val="001E21A3"/>
    <w:rsid w:val="001E7147"/>
    <w:rsid w:val="002023B8"/>
    <w:rsid w:val="00202DC2"/>
    <w:rsid w:val="00203385"/>
    <w:rsid w:val="00210A71"/>
    <w:rsid w:val="00214967"/>
    <w:rsid w:val="00234AB0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50DB4"/>
    <w:rsid w:val="00472D5D"/>
    <w:rsid w:val="004876B1"/>
    <w:rsid w:val="0049576E"/>
    <w:rsid w:val="004C3864"/>
    <w:rsid w:val="004D7C32"/>
    <w:rsid w:val="004E10FE"/>
    <w:rsid w:val="004E339A"/>
    <w:rsid w:val="00515841"/>
    <w:rsid w:val="00532E7A"/>
    <w:rsid w:val="0054264D"/>
    <w:rsid w:val="00547888"/>
    <w:rsid w:val="00572907"/>
    <w:rsid w:val="005922C2"/>
    <w:rsid w:val="0059571F"/>
    <w:rsid w:val="00597A40"/>
    <w:rsid w:val="00597E61"/>
    <w:rsid w:val="005B674D"/>
    <w:rsid w:val="005B69D7"/>
    <w:rsid w:val="005D3F90"/>
    <w:rsid w:val="005F3872"/>
    <w:rsid w:val="006006D9"/>
    <w:rsid w:val="00601D29"/>
    <w:rsid w:val="00604688"/>
    <w:rsid w:val="00610741"/>
    <w:rsid w:val="006453B4"/>
    <w:rsid w:val="006616E0"/>
    <w:rsid w:val="00666D5E"/>
    <w:rsid w:val="00684134"/>
    <w:rsid w:val="006A1725"/>
    <w:rsid w:val="006A782E"/>
    <w:rsid w:val="006C6B7A"/>
    <w:rsid w:val="006D2191"/>
    <w:rsid w:val="006E1DBE"/>
    <w:rsid w:val="006F02AB"/>
    <w:rsid w:val="006F1F10"/>
    <w:rsid w:val="006F208D"/>
    <w:rsid w:val="00701A52"/>
    <w:rsid w:val="007078E2"/>
    <w:rsid w:val="00730E59"/>
    <w:rsid w:val="0073208D"/>
    <w:rsid w:val="00753F8D"/>
    <w:rsid w:val="00780808"/>
    <w:rsid w:val="007B0EBA"/>
    <w:rsid w:val="007C0E3F"/>
    <w:rsid w:val="007C1623"/>
    <w:rsid w:val="007D60AA"/>
    <w:rsid w:val="007F4050"/>
    <w:rsid w:val="00802F37"/>
    <w:rsid w:val="008054F8"/>
    <w:rsid w:val="008250DD"/>
    <w:rsid w:val="00826303"/>
    <w:rsid w:val="00834761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14FA5"/>
    <w:rsid w:val="00926DD8"/>
    <w:rsid w:val="0094122D"/>
    <w:rsid w:val="00941C68"/>
    <w:rsid w:val="00955C2D"/>
    <w:rsid w:val="00980FD1"/>
    <w:rsid w:val="00983FF9"/>
    <w:rsid w:val="00991407"/>
    <w:rsid w:val="009942F2"/>
    <w:rsid w:val="0099659D"/>
    <w:rsid w:val="00996F7F"/>
    <w:rsid w:val="009A07B0"/>
    <w:rsid w:val="009B546B"/>
    <w:rsid w:val="009D6A7B"/>
    <w:rsid w:val="009D6D2C"/>
    <w:rsid w:val="009D7DF9"/>
    <w:rsid w:val="00A00D4E"/>
    <w:rsid w:val="00A37101"/>
    <w:rsid w:val="00A51CCD"/>
    <w:rsid w:val="00A77A82"/>
    <w:rsid w:val="00A8192B"/>
    <w:rsid w:val="00A82A38"/>
    <w:rsid w:val="00AC495C"/>
    <w:rsid w:val="00AE42B8"/>
    <w:rsid w:val="00AE7542"/>
    <w:rsid w:val="00AF51C4"/>
    <w:rsid w:val="00B251DE"/>
    <w:rsid w:val="00B33696"/>
    <w:rsid w:val="00B447F7"/>
    <w:rsid w:val="00B46458"/>
    <w:rsid w:val="00B62197"/>
    <w:rsid w:val="00B8322D"/>
    <w:rsid w:val="00B953A2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7240"/>
    <w:rsid w:val="00D01743"/>
    <w:rsid w:val="00D06A8B"/>
    <w:rsid w:val="00D0738D"/>
    <w:rsid w:val="00D1592E"/>
    <w:rsid w:val="00D317E9"/>
    <w:rsid w:val="00D31EA2"/>
    <w:rsid w:val="00D33322"/>
    <w:rsid w:val="00DA396B"/>
    <w:rsid w:val="00DA51ED"/>
    <w:rsid w:val="00DA5884"/>
    <w:rsid w:val="00DA7F0E"/>
    <w:rsid w:val="00DB4660"/>
    <w:rsid w:val="00DC0AF0"/>
    <w:rsid w:val="00DC1AF3"/>
    <w:rsid w:val="00DC452B"/>
    <w:rsid w:val="00DD17E4"/>
    <w:rsid w:val="00E04D60"/>
    <w:rsid w:val="00E37A2A"/>
    <w:rsid w:val="00E56E0C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EE280A"/>
    <w:rsid w:val="00F174E6"/>
    <w:rsid w:val="00F4721A"/>
    <w:rsid w:val="00F536E6"/>
    <w:rsid w:val="00F54CC0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DC32-A6BE-4FFB-B169-5B0514A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1T05:12:00Z</cp:lastPrinted>
  <dcterms:created xsi:type="dcterms:W3CDTF">2026-04-29T09:06:00Z</dcterms:created>
  <dcterms:modified xsi:type="dcterms:W3CDTF">2026-04-29T09:14:00Z</dcterms:modified>
</cp:coreProperties>
</file>